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BE98" w14:textId="573080A2" w:rsidR="002B2095" w:rsidRPr="008D4C36" w:rsidRDefault="002B2095" w:rsidP="006C7C72">
      <w:pPr>
        <w:jc w:val="center"/>
        <w:rPr>
          <w:rFonts w:ascii="Arial" w:eastAsia="ArialNarrow-Bold" w:hAnsi="Arial" w:cs="Arial"/>
          <w:b/>
          <w:bCs/>
          <w:kern w:val="1"/>
          <w:sz w:val="28"/>
          <w:szCs w:val="22"/>
        </w:rPr>
      </w:pPr>
      <w:r w:rsidRPr="008D4C36">
        <w:rPr>
          <w:rFonts w:ascii="Arial" w:eastAsia="ArialNarrow-Bold" w:hAnsi="Arial" w:cs="Arial"/>
          <w:b/>
          <w:bCs/>
          <w:kern w:val="1"/>
          <w:sz w:val="28"/>
          <w:szCs w:val="22"/>
        </w:rPr>
        <w:t xml:space="preserve">Formularz </w:t>
      </w:r>
      <w:r w:rsidR="00801231" w:rsidRPr="008D4C36">
        <w:rPr>
          <w:rFonts w:ascii="Arial" w:eastAsia="ArialNarrow-Bold" w:hAnsi="Arial" w:cs="Arial"/>
          <w:b/>
          <w:bCs/>
          <w:kern w:val="1"/>
          <w:sz w:val="28"/>
          <w:szCs w:val="22"/>
        </w:rPr>
        <w:t>do zgłaszania</w:t>
      </w:r>
      <w:r w:rsidRPr="008D4C36">
        <w:rPr>
          <w:rFonts w:ascii="Arial" w:eastAsia="ArialNarrow-Bold" w:hAnsi="Arial" w:cs="Arial"/>
          <w:b/>
          <w:bCs/>
          <w:kern w:val="1"/>
          <w:sz w:val="28"/>
          <w:szCs w:val="22"/>
        </w:rPr>
        <w:t xml:space="preserve"> uwag i sugestii do projektu dokumentu pod nazwą</w:t>
      </w:r>
    </w:p>
    <w:p w14:paraId="32B8D3B7" w14:textId="77777777" w:rsidR="00D91B09" w:rsidRPr="00D91B09" w:rsidRDefault="002B2095" w:rsidP="00D91B09">
      <w:pPr>
        <w:widowControl w:val="0"/>
        <w:suppressAutoHyphens/>
        <w:jc w:val="center"/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</w:pPr>
      <w:r w:rsidRPr="008D4C36"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  <w:t>„</w:t>
      </w:r>
      <w:r w:rsidR="00D91B09" w:rsidRPr="00D91B09"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  <w:t xml:space="preserve">Strategia Rozwoju Gminy </w:t>
      </w:r>
      <w:r w:rsidR="0078121C"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  <w:t>Jastrząb do</w:t>
      </w:r>
      <w:r w:rsidR="002A3785"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  <w:t xml:space="preserve"> 2030</w:t>
      </w:r>
      <w:r w:rsidR="0078121C"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  <w:t xml:space="preserve"> r.</w:t>
      </w:r>
      <w:r w:rsidR="002A3785"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  <w:t>”</w:t>
      </w:r>
    </w:p>
    <w:p w14:paraId="779EEF1D" w14:textId="77777777" w:rsidR="002B2095" w:rsidRPr="008D4C36" w:rsidRDefault="002B2095" w:rsidP="002A3785">
      <w:pPr>
        <w:widowControl w:val="0"/>
        <w:suppressAutoHyphens/>
        <w:rPr>
          <w:rFonts w:ascii="Arial" w:eastAsia="ArialNarrow-Bold" w:hAnsi="Arial" w:cs="Arial"/>
          <w:b/>
          <w:bCs/>
          <w:i/>
          <w:kern w:val="1"/>
          <w:sz w:val="44"/>
          <w:szCs w:val="44"/>
          <w:vertAlign w:val="superscript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569"/>
        <w:gridCol w:w="1113"/>
        <w:gridCol w:w="4662"/>
        <w:gridCol w:w="4668"/>
      </w:tblGrid>
      <w:tr w:rsidR="002B2095" w:rsidRPr="008D4C36" w14:paraId="35F887B3" w14:textId="77777777" w:rsidTr="00A972C6">
        <w:trPr>
          <w:trHeight w:val="481"/>
        </w:trPr>
        <w:tc>
          <w:tcPr>
            <w:tcW w:w="552" w:type="dxa"/>
            <w:shd w:val="clear" w:color="auto" w:fill="A6A6A6"/>
            <w:vAlign w:val="center"/>
          </w:tcPr>
          <w:p w14:paraId="2748315C" w14:textId="77777777" w:rsidR="002B2095" w:rsidRPr="008D4C36" w:rsidRDefault="002B2095" w:rsidP="00CD7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D4C3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Lp</w:t>
            </w:r>
            <w:r w:rsidR="00801231" w:rsidRPr="008D4C3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.</w:t>
            </w:r>
            <w:r w:rsidR="00CD766A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2"/>
              </w:rPr>
              <w:footnoteReference w:id="1"/>
            </w:r>
            <w:r w:rsidRPr="008D4C3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3579" w:type="dxa"/>
            <w:shd w:val="clear" w:color="auto" w:fill="A6A6A6"/>
            <w:vAlign w:val="center"/>
          </w:tcPr>
          <w:p w14:paraId="179A59C9" w14:textId="77777777" w:rsidR="002B2095" w:rsidRPr="008D4C36" w:rsidRDefault="002B2095" w:rsidP="00CD766A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0"/>
                <w:szCs w:val="22"/>
              </w:rPr>
            </w:pPr>
            <w:r w:rsidRPr="008D4C3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Kwestionowany zapis  </w:t>
            </w:r>
            <w:r w:rsidRPr="008D4C36">
              <w:rPr>
                <w:rFonts w:ascii="Arial" w:eastAsia="ArialNarrow-Bold" w:hAnsi="Arial" w:cs="Arial"/>
                <w:b/>
                <w:bCs/>
                <w:kern w:val="1"/>
                <w:sz w:val="20"/>
                <w:szCs w:val="22"/>
              </w:rPr>
              <w:t>Projektu</w:t>
            </w:r>
            <w:r w:rsidR="00EB2406">
              <w:rPr>
                <w:rFonts w:ascii="Arial" w:eastAsia="ArialNarrow-Bold" w:hAnsi="Arial" w:cs="Arial"/>
                <w:b/>
                <w:bCs/>
                <w:kern w:val="1"/>
                <w:sz w:val="20"/>
                <w:szCs w:val="22"/>
              </w:rPr>
              <w:t xml:space="preserve"> </w:t>
            </w:r>
            <w:r w:rsidR="00BB4F3F" w:rsidRPr="00BB4F3F">
              <w:rPr>
                <w:rFonts w:ascii="Arial" w:eastAsia="ArialNarrow-Bold" w:hAnsi="Arial" w:cs="Arial"/>
                <w:b/>
                <w:bCs/>
                <w:kern w:val="1"/>
                <w:sz w:val="20"/>
                <w:szCs w:val="22"/>
              </w:rPr>
              <w:t>Strategi</w:t>
            </w:r>
            <w:r w:rsidR="00BB4F3F">
              <w:rPr>
                <w:rFonts w:ascii="Arial" w:eastAsia="ArialNarrow-Bold" w:hAnsi="Arial" w:cs="Arial"/>
                <w:b/>
                <w:bCs/>
                <w:kern w:val="1"/>
                <w:sz w:val="20"/>
                <w:szCs w:val="22"/>
              </w:rPr>
              <w:t>i</w:t>
            </w:r>
            <w:r w:rsidR="00BB4F3F" w:rsidRPr="00BB4F3F">
              <w:rPr>
                <w:rFonts w:ascii="Arial" w:eastAsia="ArialNarrow-Bold" w:hAnsi="Arial" w:cs="Arial"/>
                <w:b/>
                <w:bCs/>
                <w:kern w:val="1"/>
                <w:sz w:val="20"/>
                <w:szCs w:val="22"/>
              </w:rPr>
              <w:t xml:space="preserve"> Rozwoju Gminy </w:t>
            </w:r>
            <w:r w:rsidR="0078121C">
              <w:rPr>
                <w:rFonts w:ascii="Arial" w:eastAsia="ArialNarrow-Bold" w:hAnsi="Arial" w:cs="Arial"/>
                <w:b/>
                <w:bCs/>
                <w:kern w:val="1"/>
                <w:sz w:val="20"/>
                <w:szCs w:val="22"/>
              </w:rPr>
              <w:t xml:space="preserve">Jastrząb do 2030 r. </w:t>
            </w:r>
          </w:p>
        </w:tc>
        <w:tc>
          <w:tcPr>
            <w:tcW w:w="1114" w:type="dxa"/>
            <w:shd w:val="clear" w:color="auto" w:fill="A6A6A6"/>
            <w:vAlign w:val="center"/>
          </w:tcPr>
          <w:p w14:paraId="177332D0" w14:textId="77777777" w:rsidR="002B2095" w:rsidRPr="008D4C36" w:rsidRDefault="002B2095" w:rsidP="00CD7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D4C3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Nr strony</w:t>
            </w:r>
          </w:p>
        </w:tc>
        <w:tc>
          <w:tcPr>
            <w:tcW w:w="4678" w:type="dxa"/>
            <w:shd w:val="clear" w:color="auto" w:fill="A6A6A6"/>
            <w:vAlign w:val="center"/>
          </w:tcPr>
          <w:p w14:paraId="39711148" w14:textId="77777777" w:rsidR="002B2095" w:rsidRPr="008D4C36" w:rsidRDefault="002B2095" w:rsidP="00CD7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D4C3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roponowana treść zapisu po zmianie</w:t>
            </w:r>
          </w:p>
        </w:tc>
        <w:tc>
          <w:tcPr>
            <w:tcW w:w="4678" w:type="dxa"/>
            <w:shd w:val="clear" w:color="auto" w:fill="A6A6A6"/>
            <w:vAlign w:val="center"/>
          </w:tcPr>
          <w:p w14:paraId="41B0C814" w14:textId="77777777" w:rsidR="002B2095" w:rsidRPr="008D4C36" w:rsidRDefault="002B2095" w:rsidP="00CD76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D4C3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Uzasadnienie/wyjaśnienie</w:t>
            </w:r>
          </w:p>
        </w:tc>
      </w:tr>
      <w:tr w:rsidR="002B2095" w:rsidRPr="008D4C36" w14:paraId="28D8C12D" w14:textId="77777777" w:rsidTr="00A972C6">
        <w:trPr>
          <w:trHeight w:val="681"/>
        </w:trPr>
        <w:tc>
          <w:tcPr>
            <w:tcW w:w="552" w:type="dxa"/>
            <w:shd w:val="clear" w:color="auto" w:fill="A6A6A6"/>
          </w:tcPr>
          <w:p w14:paraId="1A7AAF1A" w14:textId="77777777" w:rsidR="002B2095" w:rsidRPr="008D4C36" w:rsidRDefault="008D4C36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  <w:r w:rsidRPr="008D4C36"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  <w:t>1.</w:t>
            </w:r>
          </w:p>
        </w:tc>
        <w:tc>
          <w:tcPr>
            <w:tcW w:w="3579" w:type="dxa"/>
            <w:shd w:val="clear" w:color="auto" w:fill="auto"/>
          </w:tcPr>
          <w:p w14:paraId="6F9C4073" w14:textId="77777777" w:rsidR="002B2095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58616AF8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2C519B37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51BC4EC4" w14:textId="77777777" w:rsidR="00071785" w:rsidRPr="008D4C36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1114" w:type="dxa"/>
          </w:tcPr>
          <w:p w14:paraId="4026A17A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250D8ADB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1394BC9E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4C14B0B2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0CB7873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</w:tr>
      <w:tr w:rsidR="002B2095" w:rsidRPr="008D4C36" w14:paraId="15A599FF" w14:textId="77777777" w:rsidTr="00A972C6">
        <w:trPr>
          <w:trHeight w:val="724"/>
        </w:trPr>
        <w:tc>
          <w:tcPr>
            <w:tcW w:w="552" w:type="dxa"/>
            <w:shd w:val="clear" w:color="auto" w:fill="A6A6A6"/>
          </w:tcPr>
          <w:p w14:paraId="1E779652" w14:textId="77777777" w:rsidR="002B2095" w:rsidRPr="008D4C36" w:rsidRDefault="008D4C36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  <w:r w:rsidRPr="008D4C36"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  <w:t>2.</w:t>
            </w:r>
          </w:p>
        </w:tc>
        <w:tc>
          <w:tcPr>
            <w:tcW w:w="3579" w:type="dxa"/>
            <w:shd w:val="clear" w:color="auto" w:fill="auto"/>
          </w:tcPr>
          <w:p w14:paraId="6CCE7964" w14:textId="2C7611FC" w:rsidR="002B2095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4813D49C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3BD03213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3D1DCEBB" w14:textId="77777777" w:rsidR="00071785" w:rsidRPr="008D4C36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1114" w:type="dxa"/>
          </w:tcPr>
          <w:p w14:paraId="3B90AEE1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891CA80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4C126565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78C8A5CF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48DF966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</w:tr>
      <w:tr w:rsidR="002B2095" w:rsidRPr="008D4C36" w14:paraId="0FBEFB6F" w14:textId="77777777" w:rsidTr="00A972C6">
        <w:trPr>
          <w:trHeight w:val="681"/>
        </w:trPr>
        <w:tc>
          <w:tcPr>
            <w:tcW w:w="552" w:type="dxa"/>
            <w:shd w:val="clear" w:color="auto" w:fill="A6A6A6"/>
          </w:tcPr>
          <w:p w14:paraId="0D117A3F" w14:textId="77777777" w:rsidR="002B2095" w:rsidRPr="008D4C36" w:rsidRDefault="008D4C36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  <w:r w:rsidRPr="008D4C36"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  <w:t>3.</w:t>
            </w:r>
          </w:p>
        </w:tc>
        <w:tc>
          <w:tcPr>
            <w:tcW w:w="3579" w:type="dxa"/>
            <w:shd w:val="clear" w:color="auto" w:fill="auto"/>
          </w:tcPr>
          <w:p w14:paraId="728B759C" w14:textId="77777777" w:rsidR="002B2095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6B2BE0BF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0D5A01FD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510B1177" w14:textId="77777777" w:rsidR="00071785" w:rsidRPr="008D4C36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1114" w:type="dxa"/>
          </w:tcPr>
          <w:p w14:paraId="30A9D1CE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DE2A1ED" w14:textId="40233F03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7A6AF5FC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746BAC2B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1B8F5EA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</w:tr>
      <w:tr w:rsidR="002B2095" w:rsidRPr="008D4C36" w14:paraId="7A8B0C84" w14:textId="77777777" w:rsidTr="00A972C6">
        <w:trPr>
          <w:trHeight w:val="724"/>
        </w:trPr>
        <w:tc>
          <w:tcPr>
            <w:tcW w:w="552" w:type="dxa"/>
            <w:shd w:val="clear" w:color="auto" w:fill="A6A6A6"/>
          </w:tcPr>
          <w:p w14:paraId="2CC09A9B" w14:textId="77777777" w:rsidR="002B2095" w:rsidRPr="008D4C36" w:rsidRDefault="008D4C36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  <w:r w:rsidRPr="008D4C36"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  <w:t>4.</w:t>
            </w:r>
          </w:p>
        </w:tc>
        <w:tc>
          <w:tcPr>
            <w:tcW w:w="3579" w:type="dxa"/>
            <w:shd w:val="clear" w:color="auto" w:fill="auto"/>
          </w:tcPr>
          <w:p w14:paraId="73F7F882" w14:textId="77777777" w:rsidR="002B2095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0B058904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6E66269B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5FE40570" w14:textId="77777777" w:rsidR="00071785" w:rsidRPr="008D4C36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1114" w:type="dxa"/>
          </w:tcPr>
          <w:p w14:paraId="49B180B7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9A3BCF4" w14:textId="2E187385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5994B9A0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39A218ED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AA301DC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</w:tr>
      <w:tr w:rsidR="002B2095" w:rsidRPr="008D4C36" w14:paraId="690E4117" w14:textId="77777777" w:rsidTr="00A972C6">
        <w:trPr>
          <w:trHeight w:val="724"/>
        </w:trPr>
        <w:tc>
          <w:tcPr>
            <w:tcW w:w="552" w:type="dxa"/>
            <w:shd w:val="clear" w:color="auto" w:fill="A6A6A6"/>
          </w:tcPr>
          <w:p w14:paraId="436C1B9D" w14:textId="77777777" w:rsidR="002B2095" w:rsidRPr="008D4C36" w:rsidRDefault="008D4C36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  <w:r w:rsidRPr="008D4C36"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  <w:t>5.</w:t>
            </w:r>
          </w:p>
        </w:tc>
        <w:tc>
          <w:tcPr>
            <w:tcW w:w="3579" w:type="dxa"/>
            <w:shd w:val="clear" w:color="auto" w:fill="auto"/>
          </w:tcPr>
          <w:p w14:paraId="256C3306" w14:textId="77777777" w:rsidR="002B2095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42EE309E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46CBE328" w14:textId="77777777" w:rsidR="00071785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16D6537F" w14:textId="77777777" w:rsidR="00071785" w:rsidRPr="008D4C36" w:rsidRDefault="0007178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1114" w:type="dxa"/>
          </w:tcPr>
          <w:p w14:paraId="374DDA12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0B3C173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4B113B9B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  <w:p w14:paraId="6F28998C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39793D0" w14:textId="77777777" w:rsidR="002B2095" w:rsidRPr="008D4C36" w:rsidRDefault="002B2095" w:rsidP="002B2095">
            <w:pPr>
              <w:widowControl w:val="0"/>
              <w:suppressAutoHyphens/>
              <w:rPr>
                <w:rFonts w:ascii="Arial" w:eastAsia="ArialNarrow-Bold" w:hAnsi="Arial" w:cs="Arial"/>
                <w:b/>
                <w:bCs/>
                <w:color w:val="333333"/>
                <w:kern w:val="1"/>
                <w:sz w:val="22"/>
                <w:szCs w:val="22"/>
              </w:rPr>
            </w:pPr>
          </w:p>
        </w:tc>
      </w:tr>
    </w:tbl>
    <w:p w14:paraId="62E407D7" w14:textId="77777777" w:rsidR="002B2095" w:rsidRPr="008D4C36" w:rsidRDefault="002B2095" w:rsidP="002B2095">
      <w:pPr>
        <w:widowControl w:val="0"/>
        <w:suppressAutoHyphens/>
        <w:autoSpaceDE w:val="0"/>
        <w:rPr>
          <w:rFonts w:ascii="Arial" w:eastAsia="ArialNarrow" w:hAnsi="Arial" w:cs="Arial"/>
          <w:kern w:val="1"/>
          <w:sz w:val="22"/>
          <w:szCs w:val="22"/>
        </w:rPr>
      </w:pPr>
    </w:p>
    <w:p w14:paraId="610D9FF1" w14:textId="77777777" w:rsidR="002B2095" w:rsidRPr="008D4C36" w:rsidRDefault="002B2095" w:rsidP="002B2095">
      <w:pPr>
        <w:widowControl w:val="0"/>
        <w:suppressAutoHyphens/>
        <w:autoSpaceDE w:val="0"/>
        <w:rPr>
          <w:rFonts w:ascii="Arial" w:eastAsia="ArialNarrow" w:hAnsi="Arial" w:cs="Arial"/>
          <w:kern w:val="1"/>
          <w:sz w:val="22"/>
          <w:szCs w:val="22"/>
        </w:rPr>
      </w:pPr>
    </w:p>
    <w:p w14:paraId="62BDBC69" w14:textId="77777777" w:rsidR="002B2095" w:rsidRPr="008D4C36" w:rsidRDefault="002B2095" w:rsidP="00801231">
      <w:pPr>
        <w:widowControl w:val="0"/>
        <w:suppressAutoHyphens/>
        <w:spacing w:line="276" w:lineRule="auto"/>
        <w:ind w:left="7080"/>
        <w:jc w:val="center"/>
        <w:rPr>
          <w:rFonts w:ascii="Arial" w:eastAsia="Lucida Sans Unicode" w:hAnsi="Arial" w:cs="Arial"/>
          <w:kern w:val="1"/>
          <w:sz w:val="22"/>
          <w:szCs w:val="22"/>
        </w:rPr>
      </w:pPr>
      <w:r w:rsidRPr="008D4C36">
        <w:rPr>
          <w:rFonts w:ascii="Arial" w:eastAsia="Lucida Sans Unicode" w:hAnsi="Arial" w:cs="Arial"/>
          <w:kern w:val="1"/>
          <w:sz w:val="22"/>
          <w:szCs w:val="22"/>
        </w:rPr>
        <w:t>……………………………………………………………………</w:t>
      </w:r>
    </w:p>
    <w:p w14:paraId="23F1FC83" w14:textId="77777777" w:rsidR="002B2095" w:rsidRPr="008D4C36" w:rsidRDefault="002B2095" w:rsidP="002B2095">
      <w:pPr>
        <w:widowControl w:val="0"/>
        <w:suppressAutoHyphens/>
        <w:spacing w:line="276" w:lineRule="auto"/>
        <w:ind w:left="7788"/>
        <w:rPr>
          <w:rFonts w:ascii="Arial" w:eastAsia="Lucida Sans Unicode" w:hAnsi="Arial" w:cs="Arial"/>
          <w:kern w:val="1"/>
          <w:sz w:val="22"/>
          <w:szCs w:val="22"/>
        </w:rPr>
      </w:pPr>
      <w:r w:rsidRPr="008D4C36">
        <w:rPr>
          <w:rFonts w:ascii="Arial" w:eastAsia="Lucida Sans Unicode" w:hAnsi="Arial" w:cs="Arial"/>
          <w:kern w:val="1"/>
          <w:sz w:val="22"/>
          <w:szCs w:val="22"/>
        </w:rPr>
        <w:t xml:space="preserve">Imię i nazwisko osoby wypełniającej formularz           </w:t>
      </w:r>
    </w:p>
    <w:sectPr w:rsidR="002B2095" w:rsidRPr="008D4C36" w:rsidSect="00071785">
      <w:headerReference w:type="default" r:id="rId8"/>
      <w:pgSz w:w="16838" w:h="11906" w:orient="landscape"/>
      <w:pgMar w:top="1416" w:right="2529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B38E" w14:textId="77777777" w:rsidR="00257A87" w:rsidRDefault="00257A87" w:rsidP="00F02CD5">
      <w:r>
        <w:separator/>
      </w:r>
    </w:p>
  </w:endnote>
  <w:endnote w:type="continuationSeparator" w:id="0">
    <w:p w14:paraId="5F5C593A" w14:textId="77777777" w:rsidR="00257A87" w:rsidRDefault="00257A87" w:rsidP="00F0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altName w:val="Arial"/>
    <w:charset w:val="EE"/>
    <w:family w:val="swiss"/>
    <w:pitch w:val="default"/>
  </w:font>
  <w:font w:name="ArialNarrow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DC8A" w14:textId="77777777" w:rsidR="00257A87" w:rsidRDefault="00257A87" w:rsidP="00F02CD5">
      <w:r>
        <w:separator/>
      </w:r>
    </w:p>
  </w:footnote>
  <w:footnote w:type="continuationSeparator" w:id="0">
    <w:p w14:paraId="5EC8DBAD" w14:textId="77777777" w:rsidR="00257A87" w:rsidRDefault="00257A87" w:rsidP="00F02CD5">
      <w:r>
        <w:continuationSeparator/>
      </w:r>
    </w:p>
  </w:footnote>
  <w:footnote w:id="1">
    <w:p w14:paraId="046F3BB6" w14:textId="77777777" w:rsidR="00CD766A" w:rsidRDefault="00CD766A">
      <w:pPr>
        <w:pStyle w:val="Tekstprzypisudolnego"/>
      </w:pPr>
      <w:r>
        <w:rPr>
          <w:rStyle w:val="Odwoanieprzypisudolnego"/>
        </w:rPr>
        <w:footnoteRef/>
      </w:r>
      <w:r>
        <w:t xml:space="preserve"> W przypadku potrzeby można dodawać kolejne wierszy w tabel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9393" w14:textId="2FD2983D" w:rsidR="0083446C" w:rsidRDefault="00E02141" w:rsidP="00D91B09">
    <w:pPr>
      <w:pStyle w:val="Nagwek"/>
    </w:pPr>
    <w:r w:rsidRPr="007362E1">
      <w:rPr>
        <w:noProof/>
      </w:rPr>
      <w:drawing>
        <wp:inline distT="0" distB="0" distL="0" distR="0" wp14:anchorId="786AEFAB" wp14:editId="3D271B07">
          <wp:extent cx="612775" cy="724535"/>
          <wp:effectExtent l="0" t="0" r="0" b="0"/>
          <wp:docPr id="1" name="Obraz 1" descr="Herb Gminy Jastrzą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Gminy Jastrzą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70A"/>
    <w:multiLevelType w:val="hybridMultilevel"/>
    <w:tmpl w:val="24C85C74"/>
    <w:lvl w:ilvl="0" w:tplc="E74E3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  <w:sz w:val="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E2347"/>
    <w:multiLevelType w:val="hybridMultilevel"/>
    <w:tmpl w:val="5A8C26FA"/>
    <w:lvl w:ilvl="0" w:tplc="D39E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Roman" w:hint="default"/>
        <w:i w:val="0"/>
        <w:sz w:val="1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68732">
    <w:abstractNumId w:val="1"/>
  </w:num>
  <w:num w:numId="2" w16cid:durableId="53342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53"/>
    <w:rsid w:val="00071785"/>
    <w:rsid w:val="000B35D7"/>
    <w:rsid w:val="00112BC6"/>
    <w:rsid w:val="0014004D"/>
    <w:rsid w:val="0014437A"/>
    <w:rsid w:val="00191992"/>
    <w:rsid w:val="001E1A48"/>
    <w:rsid w:val="00257A87"/>
    <w:rsid w:val="002911CE"/>
    <w:rsid w:val="002921D4"/>
    <w:rsid w:val="002A3785"/>
    <w:rsid w:val="002B2095"/>
    <w:rsid w:val="00302F71"/>
    <w:rsid w:val="00380E3B"/>
    <w:rsid w:val="0039569B"/>
    <w:rsid w:val="00396E4F"/>
    <w:rsid w:val="003B19C5"/>
    <w:rsid w:val="00422A4A"/>
    <w:rsid w:val="00472163"/>
    <w:rsid w:val="004C6E85"/>
    <w:rsid w:val="004F6BDC"/>
    <w:rsid w:val="00515738"/>
    <w:rsid w:val="00522F44"/>
    <w:rsid w:val="00586D17"/>
    <w:rsid w:val="005E7D23"/>
    <w:rsid w:val="00600CB8"/>
    <w:rsid w:val="00643055"/>
    <w:rsid w:val="006713F4"/>
    <w:rsid w:val="00694B9A"/>
    <w:rsid w:val="006C7C72"/>
    <w:rsid w:val="006D107E"/>
    <w:rsid w:val="0073617D"/>
    <w:rsid w:val="00754F25"/>
    <w:rsid w:val="0078121C"/>
    <w:rsid w:val="00781F3B"/>
    <w:rsid w:val="00801231"/>
    <w:rsid w:val="008145C9"/>
    <w:rsid w:val="0083446C"/>
    <w:rsid w:val="00840C7A"/>
    <w:rsid w:val="008D4C36"/>
    <w:rsid w:val="00905AE5"/>
    <w:rsid w:val="00A972C6"/>
    <w:rsid w:val="00AB4C90"/>
    <w:rsid w:val="00B21F78"/>
    <w:rsid w:val="00B2604A"/>
    <w:rsid w:val="00B4075C"/>
    <w:rsid w:val="00BB4F3F"/>
    <w:rsid w:val="00C876B2"/>
    <w:rsid w:val="00CB37F4"/>
    <w:rsid w:val="00CD766A"/>
    <w:rsid w:val="00D23D51"/>
    <w:rsid w:val="00D77CF5"/>
    <w:rsid w:val="00D91B09"/>
    <w:rsid w:val="00DD23D5"/>
    <w:rsid w:val="00DD2D1E"/>
    <w:rsid w:val="00DF1DCB"/>
    <w:rsid w:val="00E00BC4"/>
    <w:rsid w:val="00E02141"/>
    <w:rsid w:val="00E3036B"/>
    <w:rsid w:val="00E42943"/>
    <w:rsid w:val="00E60253"/>
    <w:rsid w:val="00E67200"/>
    <w:rsid w:val="00E67F54"/>
    <w:rsid w:val="00EB2406"/>
    <w:rsid w:val="00EF5FDE"/>
    <w:rsid w:val="00F02CD5"/>
    <w:rsid w:val="00F9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4F257B5A"/>
  <w15:chartTrackingRefBased/>
  <w15:docId w15:val="{54599AFE-F51E-4B9C-B687-9F93D9A4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 w:cs="Arial"/>
      <w:b/>
      <w:bCs/>
      <w:i/>
      <w:iCs/>
      <w:color w:val="000080"/>
      <w:sz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2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2CD5"/>
    <w:rPr>
      <w:sz w:val="24"/>
      <w:szCs w:val="24"/>
    </w:rPr>
  </w:style>
  <w:style w:type="character" w:customStyle="1" w:styleId="Nagwek1Znak">
    <w:name w:val="Nagłówek 1 Znak"/>
    <w:link w:val="Nagwek1"/>
    <w:rsid w:val="00F02CD5"/>
    <w:rPr>
      <w:rFonts w:ascii="Arial" w:hAnsi="Arial" w:cs="Arial"/>
      <w:b/>
      <w:bCs/>
      <w:i/>
      <w:iCs/>
      <w:color w:val="000080"/>
      <w:sz w:val="32"/>
      <w:szCs w:val="24"/>
    </w:rPr>
  </w:style>
  <w:style w:type="character" w:styleId="Hipercze">
    <w:name w:val="Hyperlink"/>
    <w:uiPriority w:val="99"/>
    <w:unhideWhenUsed/>
    <w:rsid w:val="006713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09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6A"/>
  </w:style>
  <w:style w:type="character" w:styleId="Odwoanieprzypisudolnego">
    <w:name w:val="footnote reference"/>
    <w:uiPriority w:val="99"/>
    <w:semiHidden/>
    <w:unhideWhenUsed/>
    <w:rsid w:val="00CD7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DD07-B1DD-4AEB-A850-70A66FAB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GOMUNIC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Daniel</dc:creator>
  <cp:keywords/>
  <cp:lastModifiedBy>Marek Tomczyk</cp:lastModifiedBy>
  <cp:revision>4</cp:revision>
  <cp:lastPrinted>2021-07-01T10:44:00Z</cp:lastPrinted>
  <dcterms:created xsi:type="dcterms:W3CDTF">2023-09-13T06:32:00Z</dcterms:created>
  <dcterms:modified xsi:type="dcterms:W3CDTF">2023-09-13T06:38:00Z</dcterms:modified>
</cp:coreProperties>
</file>